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17D1" w14:textId="77777777" w:rsidR="004D622D" w:rsidRPr="00236AC5" w:rsidRDefault="004D622D" w:rsidP="00A7491D">
      <w:pPr>
        <w:pStyle w:val="Heading1"/>
      </w:pPr>
      <w:r>
        <w:t>GENERAL</w:t>
      </w:r>
      <w:r w:rsidRPr="00236AC5">
        <w:t xml:space="preserve"> DESCRIPTION</w:t>
      </w:r>
    </w:p>
    <w:p w14:paraId="052F808D" w14:textId="77777777" w:rsidR="004D622D" w:rsidRDefault="004D622D" w:rsidP="00A7491D">
      <w:pPr>
        <w:pStyle w:val="List2"/>
      </w:pPr>
      <w:r w:rsidRPr="00236AC5">
        <w:t xml:space="preserve">The </w:t>
      </w:r>
      <w:r w:rsidR="003D2595">
        <w:rPr>
          <w:noProof/>
        </w:rPr>
        <w:t>unit</w:t>
      </w:r>
      <w:r>
        <w:t xml:space="preserve"> </w:t>
      </w:r>
      <w:r w:rsidRPr="00236AC5">
        <w:t xml:space="preserve">shall be </w:t>
      </w:r>
      <w:r>
        <w:t>a</w:t>
      </w:r>
      <w:r w:rsidRPr="00236AC5">
        <w:t xml:space="preserve"> vandal</w:t>
      </w:r>
      <w:r>
        <w:t>-</w:t>
      </w:r>
      <w:r w:rsidRPr="00236AC5">
        <w:t xml:space="preserve">resistant </w:t>
      </w:r>
      <w:r w:rsidR="003D2595">
        <w:t>wall</w:t>
      </w:r>
      <w:r w:rsidR="002243BB">
        <w:t xml:space="preserve"> or pole</w:t>
      </w:r>
      <w:r w:rsidR="003D2595">
        <w:t xml:space="preserve"> mount</w:t>
      </w:r>
      <w:r>
        <w:t xml:space="preserve"> </w:t>
      </w:r>
      <w:r w:rsidRPr="00236AC5">
        <w:t>that is multi-functional</w:t>
      </w:r>
      <w:r>
        <w:t xml:space="preserve"> </w:t>
      </w:r>
      <w:r w:rsidRPr="00236AC5">
        <w:t xml:space="preserve">and constructed of </w:t>
      </w:r>
      <w:r>
        <w:t xml:space="preserve">stainless </w:t>
      </w:r>
      <w:r w:rsidRPr="00236AC5">
        <w:t>steel</w:t>
      </w:r>
      <w:r w:rsidR="00F314D1">
        <w:t>,</w:t>
      </w:r>
      <w:r w:rsidR="003D2595">
        <w:t xml:space="preserve"> model CB 4-r from Code Blue Corporation, no </w:t>
      </w:r>
      <w:r w:rsidR="00F314D1">
        <w:t xml:space="preserve">substitutions. It </w:t>
      </w:r>
      <w:r w:rsidRPr="00236AC5">
        <w:t>shall include a high</w:t>
      </w:r>
      <w:r>
        <w:t xml:space="preserve"> </w:t>
      </w:r>
      <w:r w:rsidRPr="00236AC5">
        <w:t>quality, hands-free communications device</w:t>
      </w:r>
      <w:r w:rsidR="00DF5A55">
        <w:t xml:space="preserve"> illuminated by a high-intensity faceplate light</w:t>
      </w:r>
      <w:r w:rsidR="002243BB">
        <w:t xml:space="preserve"> suitable for interior or exterior applications</w:t>
      </w:r>
      <w:r w:rsidRPr="00236AC5">
        <w:t>.</w:t>
      </w:r>
    </w:p>
    <w:p w14:paraId="0A63499D" w14:textId="77777777" w:rsidR="004D622D" w:rsidRPr="00236AC5" w:rsidRDefault="004D622D" w:rsidP="00A7491D">
      <w:pPr>
        <w:pStyle w:val="Heading1"/>
      </w:pPr>
      <w:r w:rsidRPr="00236AC5">
        <w:t>CONSTRUCTION</w:t>
      </w:r>
    </w:p>
    <w:p w14:paraId="1E0BBBD8" w14:textId="77777777" w:rsidR="004D622D" w:rsidRDefault="004D622D" w:rsidP="00A7491D">
      <w:pPr>
        <w:pStyle w:val="List2"/>
      </w:pPr>
      <w:r>
        <w:t xml:space="preserve">The housing front shall be constructed of 12 gauge </w:t>
      </w:r>
      <w:r>
        <w:rPr>
          <w:noProof/>
        </w:rPr>
        <w:t>carbon steel</w:t>
      </w:r>
      <w:r>
        <w:t xml:space="preserve"> brushed to a number 4B finish and a thickness of </w:t>
      </w:r>
      <w:r>
        <w:rPr>
          <w:noProof/>
        </w:rPr>
        <w:t>0.125</w:t>
      </w:r>
      <w:r>
        <w:t>”.</w:t>
      </w:r>
    </w:p>
    <w:p w14:paraId="4331FC99" w14:textId="77777777" w:rsidR="004D622D" w:rsidRDefault="004D622D" w:rsidP="00A7491D">
      <w:pPr>
        <w:pStyle w:val="List2"/>
      </w:pPr>
      <w:r>
        <w:t xml:space="preserve">It shall measure </w:t>
      </w:r>
      <w:r>
        <w:rPr>
          <w:noProof/>
        </w:rPr>
        <w:t>15.25</w:t>
      </w:r>
      <w:r>
        <w:t xml:space="preserve">” H x </w:t>
      </w:r>
      <w:r>
        <w:rPr>
          <w:noProof/>
        </w:rPr>
        <w:t>10.25</w:t>
      </w:r>
      <w:r>
        <w:t xml:space="preserve">” W x </w:t>
      </w:r>
      <w:r>
        <w:rPr>
          <w:noProof/>
        </w:rPr>
        <w:t>6</w:t>
      </w:r>
      <w:r>
        <w:t>” D</w:t>
      </w:r>
      <w:r w:rsidR="00F952CD">
        <w:t xml:space="preserve"> at the top and 5” D at the bottom,</w:t>
      </w:r>
      <w:r>
        <w:t xml:space="preserve"> and weigh approximately </w:t>
      </w:r>
      <w:r>
        <w:rPr>
          <w:noProof/>
        </w:rPr>
        <w:t>35</w:t>
      </w:r>
      <w:r>
        <w:t xml:space="preserve"> lbs.</w:t>
      </w:r>
    </w:p>
    <w:p w14:paraId="6FB45D16" w14:textId="77777777" w:rsidR="004D622D" w:rsidRDefault="004D622D" w:rsidP="00A7491D">
      <w:pPr>
        <w:pStyle w:val="List2"/>
      </w:pPr>
      <w:r w:rsidRPr="0051352F">
        <w:t xml:space="preserve">An opening for </w:t>
      </w:r>
      <w:r>
        <w:t>a</w:t>
      </w:r>
      <w:r w:rsidRPr="0051352F">
        <w:t xml:space="preserve"> communications devic</w:t>
      </w:r>
      <w:r w:rsidR="002243BB">
        <w:t xml:space="preserve">e shall be cut approximately </w:t>
      </w:r>
      <w:r w:rsidR="00CF0825">
        <w:t>3.56</w:t>
      </w:r>
      <w:r>
        <w:t>”</w:t>
      </w:r>
      <w:r w:rsidRPr="0051352F">
        <w:t xml:space="preserve"> below the top of the housing.</w:t>
      </w:r>
    </w:p>
    <w:p w14:paraId="7563F738" w14:textId="77777777" w:rsidR="004D622D" w:rsidRPr="0051352F" w:rsidRDefault="004D622D">
      <w:pPr>
        <w:pStyle w:val="List2"/>
      </w:pPr>
      <w:r>
        <w:t>Tamper resistant proprietary fasteners manufactured for Code Blue Corporation shall be used.  It shall not be</w:t>
      </w:r>
      <w:r w:rsidR="006C0F03">
        <w:t xml:space="preserve"> possible to acquire the custom-</w:t>
      </w:r>
      <w:r>
        <w:t xml:space="preserve">designed bit from any other source. </w:t>
      </w:r>
    </w:p>
    <w:p w14:paraId="171024A5" w14:textId="77777777" w:rsidR="004D622D" w:rsidRPr="00565520" w:rsidRDefault="004D622D" w:rsidP="00A7491D">
      <w:pPr>
        <w:pStyle w:val="Heading1"/>
      </w:pPr>
      <w:r>
        <w:t>MOUNTING</w:t>
      </w:r>
    </w:p>
    <w:p w14:paraId="615A86CF" w14:textId="77777777" w:rsidR="004D622D" w:rsidRDefault="004D622D" w:rsidP="00A7491D">
      <w:pPr>
        <w:pStyle w:val="List2"/>
      </w:pPr>
      <w:r>
        <w:t xml:space="preserve">The unit shall be mounted using </w:t>
      </w:r>
      <w:r w:rsidR="002243BB">
        <w:rPr>
          <w:noProof/>
        </w:rPr>
        <w:t>four</w:t>
      </w:r>
      <w:r>
        <w:t xml:space="preserve"> </w:t>
      </w:r>
      <w:r w:rsidR="00F314D1">
        <w:rPr>
          <w:noProof/>
        </w:rPr>
        <w:t>0.375</w:t>
      </w:r>
      <w:r w:rsidR="002243BB">
        <w:rPr>
          <w:noProof/>
        </w:rPr>
        <w:t>”</w:t>
      </w:r>
      <w:r>
        <w:rPr>
          <w:noProof/>
        </w:rPr>
        <w:t xml:space="preserve"> x 3</w:t>
      </w:r>
      <w:r w:rsidR="002243BB">
        <w:rPr>
          <w:noProof/>
        </w:rPr>
        <w:t>”</w:t>
      </w:r>
      <w:r>
        <w:t xml:space="preserve"> mounting bolts and </w:t>
      </w:r>
      <w:r w:rsidR="00F952CD">
        <w:t>3</w:t>
      </w:r>
      <w:r>
        <w:t xml:space="preserve">” lag bolt anchors included with the unit through </w:t>
      </w:r>
      <w:r w:rsidR="002243BB">
        <w:rPr>
          <w:noProof/>
        </w:rPr>
        <w:t>four</w:t>
      </w:r>
      <w:r>
        <w:t xml:space="preserve"> openings in the back plate that are inaccessible without opening the unit.  Mounting hole size shall be </w:t>
      </w:r>
      <w:r>
        <w:rPr>
          <w:noProof/>
        </w:rPr>
        <w:t>0.44</w:t>
      </w:r>
      <w:r>
        <w:t>”.</w:t>
      </w:r>
    </w:p>
    <w:p w14:paraId="68F2AE3B" w14:textId="77777777" w:rsidR="004D622D" w:rsidRPr="00EA600E" w:rsidRDefault="004D622D" w:rsidP="00A7491D">
      <w:pPr>
        <w:pStyle w:val="Heading1"/>
      </w:pPr>
      <w:r>
        <w:t>ELECTRICAL</w:t>
      </w:r>
    </w:p>
    <w:p w14:paraId="4112F103" w14:textId="77777777" w:rsidR="004D622D" w:rsidRDefault="004D622D" w:rsidP="00467BE3">
      <w:pPr>
        <w:pStyle w:val="List2"/>
      </w:pPr>
      <w:r>
        <w:t>All electrical components shall have a modular plug for easy service and replacement, and equipped with a fuse for protection from transient voltage conditions.</w:t>
      </w:r>
    </w:p>
    <w:p w14:paraId="0EB4E94B" w14:textId="77777777" w:rsidR="004D622D" w:rsidRDefault="004D622D" w:rsidP="00C03F68">
      <w:pPr>
        <w:pStyle w:val="List2"/>
      </w:pPr>
      <w:r>
        <w:t xml:space="preserve">Requires </w:t>
      </w:r>
      <w:r w:rsidR="00F952CD">
        <w:t>.5</w:t>
      </w:r>
      <w:r>
        <w:t xml:space="preserve"> ampere at </w:t>
      </w:r>
      <w:r w:rsidR="002243BB">
        <w:rPr>
          <w:noProof/>
        </w:rPr>
        <w:t xml:space="preserve">24V </w:t>
      </w:r>
      <w:r>
        <w:rPr>
          <w:noProof/>
        </w:rPr>
        <w:t>AC</w:t>
      </w:r>
      <w:r>
        <w:t xml:space="preserve"> standard.</w:t>
      </w:r>
    </w:p>
    <w:p w14:paraId="4D66969F" w14:textId="77777777" w:rsidR="004D622D" w:rsidRDefault="002243BB" w:rsidP="00C03F68">
      <w:pPr>
        <w:pStyle w:val="List2"/>
      </w:pPr>
      <w:r>
        <w:rPr>
          <w:noProof/>
        </w:rPr>
        <w:t>One</w:t>
      </w:r>
      <w:r w:rsidR="004D622D">
        <w:t xml:space="preserve"> </w:t>
      </w:r>
      <w:r w:rsidR="004D622D">
        <w:rPr>
          <w:noProof/>
        </w:rPr>
        <w:t>1.13</w:t>
      </w:r>
      <w:r>
        <w:t>” conduit hole</w:t>
      </w:r>
      <w:r w:rsidR="004D622D">
        <w:t xml:space="preserve"> will be in the bottom of the unit.</w:t>
      </w:r>
    </w:p>
    <w:p w14:paraId="73AD2A53" w14:textId="7382B496" w:rsidR="00811B12" w:rsidRDefault="00811B12" w:rsidP="00811B12">
      <w:pPr>
        <w:pStyle w:val="List2"/>
      </w:pPr>
      <w:r>
        <w:t xml:space="preserve">The unit shall have the option for Power over Ethernet for connectivity to a VoIP network switch with 802.3af </w:t>
      </w:r>
      <w:r w:rsidR="00335596">
        <w:t>or</w:t>
      </w:r>
      <w:r>
        <w:t xml:space="preserve"> 802.3at (minimum) capabilities.  Requires the</w:t>
      </w:r>
      <w:r w:rsidR="00451613">
        <w:t xml:space="preserve"> LS1000 or</w:t>
      </w:r>
      <w:r>
        <w:t xml:space="preserve"> IP5000 phone for connectivity to ToolVox or SIP/IAX2 compatible VoIP system.  </w:t>
      </w:r>
    </w:p>
    <w:p w14:paraId="553DA6D1" w14:textId="77777777" w:rsidR="004D622D" w:rsidRPr="00A63E40" w:rsidRDefault="004D622D" w:rsidP="00A7491D">
      <w:pPr>
        <w:pStyle w:val="Heading1"/>
      </w:pPr>
      <w:r>
        <w:t>LIGHTING</w:t>
      </w:r>
    </w:p>
    <w:p w14:paraId="393572B9" w14:textId="77777777" w:rsidR="004D622D" w:rsidRPr="00FB59A0" w:rsidRDefault="004D622D" w:rsidP="00FB59A0">
      <w:pPr>
        <w:pStyle w:val="List2"/>
        <w:rPr>
          <w:b/>
        </w:rPr>
      </w:pPr>
      <w:r w:rsidRPr="00F7494C">
        <w:rPr>
          <w:b/>
        </w:rPr>
        <w:t>Faceplate Light:</w:t>
      </w:r>
      <w:r>
        <w:t xml:space="preserve">  This fixture will direct light onto the communications device and be vandal resistant.</w:t>
      </w:r>
    </w:p>
    <w:p w14:paraId="527EF208" w14:textId="77777777" w:rsidR="004D622D" w:rsidRDefault="004D622D" w:rsidP="00FB59A0">
      <w:pPr>
        <w:pStyle w:val="List3"/>
      </w:pPr>
      <w:r>
        <w:t xml:space="preserve">Opening shall measure </w:t>
      </w:r>
      <w:r w:rsidR="002243BB">
        <w:rPr>
          <w:noProof/>
        </w:rPr>
        <w:t>4.50</w:t>
      </w:r>
      <w:r>
        <w:t xml:space="preserve">” wide by </w:t>
      </w:r>
      <w:r w:rsidR="002243BB">
        <w:rPr>
          <w:noProof/>
        </w:rPr>
        <w:t>.50</w:t>
      </w:r>
      <w:r>
        <w:t>” deep.</w:t>
      </w:r>
    </w:p>
    <w:p w14:paraId="6B17FA0A" w14:textId="77777777" w:rsidR="006C0F03" w:rsidRDefault="006C0F03" w:rsidP="006C0F03">
      <w:pPr>
        <w:pStyle w:val="List3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11E0495F" w14:textId="77777777" w:rsidR="004D622D" w:rsidRPr="00A63E40" w:rsidRDefault="004D622D" w:rsidP="00627EB9">
      <w:pPr>
        <w:pStyle w:val="Heading1"/>
      </w:pPr>
      <w:r>
        <w:lastRenderedPageBreak/>
        <w:t>COMMUNICATIONS</w:t>
      </w:r>
    </w:p>
    <w:p w14:paraId="646B7F2D" w14:textId="77777777" w:rsidR="004D622D" w:rsidRPr="002F6A65" w:rsidRDefault="004D622D" w:rsidP="00A7491D">
      <w:pPr>
        <w:pStyle w:val="List2"/>
        <w:rPr>
          <w:b/>
        </w:rPr>
      </w:pPr>
      <w:r>
        <w:t>The unit shall have a speakerphone communication device.</w:t>
      </w:r>
    </w:p>
    <w:p w14:paraId="13104ECD" w14:textId="77777777" w:rsidR="00451613" w:rsidRDefault="00451613" w:rsidP="00451613">
      <w:pPr>
        <w:pStyle w:val="List3"/>
        <w:rPr>
          <w:rStyle w:val="eop"/>
          <w:rFonts w:eastAsiaTheme="majorEastAsia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eastAsiaTheme="majorEastAsia" w:hAnsi="Calibri" w:cs="Calibri"/>
          <w:color w:val="000000"/>
          <w:szCs w:val="22"/>
          <w:shd w:val="clear" w:color="auto" w:fill="FFFFFF"/>
        </w:rPr>
        <w:t> </w:t>
      </w:r>
    </w:p>
    <w:p w14:paraId="0AFACDFF" w14:textId="77777777" w:rsidR="004D622D" w:rsidRPr="00F7494C" w:rsidRDefault="004D622D" w:rsidP="00A7491D">
      <w:pPr>
        <w:pStyle w:val="List3"/>
      </w:pPr>
      <w:r w:rsidRPr="00F7494C">
        <w:t>IP5000</w:t>
      </w:r>
      <w:r>
        <w:t xml:space="preserve"> - VoIP:  Refer to the </w:t>
      </w:r>
      <w:r w:rsidRPr="006B2707">
        <w:rPr>
          <w:b/>
          <w:i/>
        </w:rPr>
        <w:t>IP5000 Architectural and Engineering Specification</w:t>
      </w:r>
      <w:r w:rsidRPr="00FC129C">
        <w:t xml:space="preserve"> for further information</w:t>
      </w:r>
      <w:r>
        <w:t>.</w:t>
      </w:r>
    </w:p>
    <w:p w14:paraId="52BD71A6" w14:textId="77777777" w:rsidR="004D622D" w:rsidRPr="002F6A65" w:rsidRDefault="004D622D" w:rsidP="00FB59A0">
      <w:pPr>
        <w:pStyle w:val="List3"/>
      </w:pPr>
      <w:r w:rsidRPr="00F7494C">
        <w:t>IA4100</w:t>
      </w:r>
      <w:r>
        <w:t xml:space="preserve"> - Analog:  Refer to </w:t>
      </w:r>
      <w:r w:rsidRPr="00FC129C">
        <w:t xml:space="preserve">the </w:t>
      </w:r>
      <w:r w:rsidRPr="006B2707">
        <w:rPr>
          <w:b/>
          <w:i/>
        </w:rPr>
        <w:t>IA4100 Architectural and Engineering Specification</w:t>
      </w:r>
      <w:r w:rsidRPr="00FC129C">
        <w:t xml:space="preserve"> for further information</w:t>
      </w:r>
      <w:r>
        <w:t>.</w:t>
      </w:r>
    </w:p>
    <w:p w14:paraId="48BDC81E" w14:textId="77777777" w:rsidR="004D622D" w:rsidRPr="002F6A65" w:rsidRDefault="004D622D" w:rsidP="00640D05">
      <w:pPr>
        <w:pStyle w:val="List2"/>
        <w:rPr>
          <w:b/>
        </w:rPr>
      </w:pPr>
      <w:r>
        <w:t>EIA/TIA, ANSI, CSA and BICSI cabling or similar standards shall be adhered to for proper operation of devices connected to copper or fiber infrastructure.</w:t>
      </w:r>
    </w:p>
    <w:p w14:paraId="33B3066F" w14:textId="77777777" w:rsidR="004D622D" w:rsidRPr="00F40AF4" w:rsidRDefault="004D622D" w:rsidP="00A7491D">
      <w:pPr>
        <w:pStyle w:val="Heading1"/>
      </w:pPr>
      <w:r w:rsidRPr="00F40AF4">
        <w:t>FINISH</w:t>
      </w:r>
    </w:p>
    <w:p w14:paraId="760A9A80" w14:textId="77777777" w:rsidR="00044C48" w:rsidRDefault="00044C48" w:rsidP="00044C48">
      <w:pPr>
        <w:pStyle w:val="List2"/>
      </w:pPr>
      <w:r>
        <w:t>Four-coat paint process, with zinc-rich primer for corrosion resistance and baked-on polyurethane enamel for maximum gloss and shine.</w:t>
      </w:r>
    </w:p>
    <w:p w14:paraId="0FD619F6" w14:textId="77777777" w:rsidR="00044C48" w:rsidRDefault="00044C48" w:rsidP="00044C48">
      <w:pPr>
        <w:pStyle w:val="List3"/>
      </w:pPr>
      <w:r>
        <w:t>Optional clear coating process available to provide additional environmental protection.</w:t>
      </w:r>
    </w:p>
    <w:p w14:paraId="23AEB6C7" w14:textId="77777777" w:rsidR="004D622D" w:rsidRDefault="004D622D" w:rsidP="003F7637">
      <w:pPr>
        <w:pStyle w:val="List2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00A6C3EB" w14:textId="77777777" w:rsidR="004D622D" w:rsidRDefault="004D622D" w:rsidP="003F7637">
      <w:pPr>
        <w:pStyle w:val="List2"/>
      </w:pPr>
      <w:r>
        <w:t xml:space="preserve">The finish shall be available in </w:t>
      </w:r>
      <w:r w:rsidR="0072430B">
        <w:t>7</w:t>
      </w:r>
      <w:r>
        <w:t xml:space="preserve"> standard colors: </w:t>
      </w:r>
      <w:r w:rsidR="00B25AE4">
        <w:t xml:space="preserve">Safety Blue, Safety Red, Safety Yellow, Gloss White, Gloss Black, Dark Bronze and Bright Silver. </w:t>
      </w:r>
      <w:r>
        <w:t>Custom colors shall be available.</w:t>
      </w:r>
    </w:p>
    <w:p w14:paraId="18B6B6C3" w14:textId="77777777" w:rsidR="004D622D" w:rsidRDefault="004D622D" w:rsidP="003F7637">
      <w:pPr>
        <w:pStyle w:val="List2"/>
      </w:pPr>
      <w:r>
        <w:t>Minimum coverage thickness of 2.0 mils for both primer and finish coats.</w:t>
      </w:r>
    </w:p>
    <w:p w14:paraId="348E06A5" w14:textId="77777777" w:rsidR="002243BB" w:rsidRPr="00F40AF4" w:rsidRDefault="002243BB" w:rsidP="002243BB">
      <w:pPr>
        <w:pStyle w:val="Heading1"/>
      </w:pPr>
      <w:r>
        <w:t>COMPLIANCE</w:t>
      </w:r>
    </w:p>
    <w:p w14:paraId="47A1C8F0" w14:textId="77777777" w:rsidR="004D622D" w:rsidRDefault="004D622D" w:rsidP="00FB59A0">
      <w:pPr>
        <w:pStyle w:val="List2"/>
      </w:pPr>
      <w:r>
        <w:t>Americans with Disabilities Act (ADA) compliant</w:t>
      </w:r>
    </w:p>
    <w:p w14:paraId="24A66AFB" w14:textId="77777777" w:rsidR="004D622D" w:rsidRDefault="000E16D3" w:rsidP="00FB59A0">
      <w:pPr>
        <w:pStyle w:val="List2"/>
      </w:pPr>
      <w:r>
        <w:t xml:space="preserve">UL 60950-1 and </w:t>
      </w:r>
      <w:r w:rsidR="004D622D">
        <w:t>UL 2017 listed</w:t>
      </w:r>
    </w:p>
    <w:p w14:paraId="1F62DB6E" w14:textId="77777777" w:rsidR="004D622D" w:rsidRDefault="004D622D" w:rsidP="00FB59A0">
      <w:pPr>
        <w:pStyle w:val="List2"/>
      </w:pPr>
      <w:r>
        <w:t>NFPA 72 Chapter 24 (2010)</w:t>
      </w:r>
    </w:p>
    <w:p w14:paraId="2E88BFF0" w14:textId="77777777" w:rsidR="00B238DC" w:rsidRPr="00B7183B" w:rsidRDefault="009A3293" w:rsidP="00B238DC">
      <w:pPr>
        <w:pStyle w:val="List2"/>
      </w:pPr>
      <w:r>
        <w:t xml:space="preserve">Meets NEMA 4 </w:t>
      </w:r>
      <w:r w:rsidR="00B238DC">
        <w:t>requirements</w:t>
      </w:r>
    </w:p>
    <w:p w14:paraId="4F381DC6" w14:textId="77777777" w:rsidR="004D622D" w:rsidRDefault="004D622D" w:rsidP="00A7491D">
      <w:pPr>
        <w:pStyle w:val="Heading1"/>
      </w:pPr>
      <w:r w:rsidRPr="000665E8">
        <w:t>GRAPHICS</w:t>
      </w:r>
    </w:p>
    <w:p w14:paraId="36DB08A0" w14:textId="77777777" w:rsidR="004D622D" w:rsidRPr="00A7491D" w:rsidRDefault="004D622D" w:rsidP="00A7491D">
      <w:pPr>
        <w:pStyle w:val="List2"/>
      </w:pPr>
      <w:r>
        <w:t>E</w:t>
      </w:r>
      <w:r w:rsidRPr="00A7491D">
        <w:t>ngineering grade reflective vinyl for high visibility and legibility.</w:t>
      </w:r>
    </w:p>
    <w:p w14:paraId="0BE6B7D9" w14:textId="77777777" w:rsidR="004D622D" w:rsidRDefault="004D622D" w:rsidP="00A7491D">
      <w:pPr>
        <w:pStyle w:val="List2"/>
      </w:pPr>
      <w:r w:rsidRPr="00A7491D">
        <w:t xml:space="preserve">Standard </w:t>
      </w:r>
      <w:r w:rsidR="002243BB">
        <w:rPr>
          <w:noProof/>
        </w:rPr>
        <w:t>1.38”</w:t>
      </w:r>
      <w:r>
        <w:t xml:space="preserve"> tall text offerings: Emergency</w:t>
      </w:r>
      <w:r w:rsidR="00B25AE4">
        <w:t xml:space="preserve"> or</w:t>
      </w:r>
      <w:r w:rsidR="002243BB">
        <w:t xml:space="preserve"> Assistance</w:t>
      </w:r>
      <w:r>
        <w:t>.</w:t>
      </w:r>
    </w:p>
    <w:p w14:paraId="2D27AB84" w14:textId="77777777" w:rsidR="004D622D" w:rsidRDefault="004D622D" w:rsidP="00A7491D">
      <w:pPr>
        <w:pStyle w:val="List2"/>
      </w:pPr>
      <w:r>
        <w:t>Standard graphics color offerings: Reflective White, Reflective Blue, Reflective Black.</w:t>
      </w:r>
    </w:p>
    <w:p w14:paraId="65EBBCD2" w14:textId="77777777" w:rsidR="004D622D" w:rsidRDefault="004D622D" w:rsidP="00A7491D">
      <w:pPr>
        <w:pStyle w:val="List2"/>
      </w:pPr>
      <w:r>
        <w:t>Custom text, length and color options shall be available.</w:t>
      </w:r>
    </w:p>
    <w:p w14:paraId="1FB7A446" w14:textId="77777777" w:rsidR="004D622D" w:rsidRDefault="004D622D" w:rsidP="002243BB">
      <w:pPr>
        <w:pStyle w:val="Heading1"/>
        <w:ind w:left="360"/>
      </w:pPr>
      <w:r>
        <w:lastRenderedPageBreak/>
        <w:t>WARRANTY</w:t>
      </w:r>
    </w:p>
    <w:p w14:paraId="6325DF0E" w14:textId="77777777" w:rsidR="004D622D" w:rsidRPr="00FB59A0" w:rsidRDefault="004D622D" w:rsidP="005F2912">
      <w:pPr>
        <w:pStyle w:val="List2"/>
      </w:pPr>
      <w:r>
        <w:t xml:space="preserve">The </w:t>
      </w:r>
      <w:r>
        <w:rPr>
          <w:noProof/>
        </w:rPr>
        <w:t>CB 4-r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Pr="007A04C3">
        <w:rPr>
          <w:noProof/>
          <w:spacing w:val="6"/>
        </w:rPr>
        <w:t>2</w:t>
      </w:r>
      <w:r>
        <w:rPr>
          <w:spacing w:val="6"/>
        </w:rP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3EEAFCD2" w14:textId="77777777" w:rsidR="004D622D" w:rsidRDefault="004D622D" w:rsidP="002243BB">
      <w:pPr>
        <w:pStyle w:val="Heading1"/>
        <w:ind w:left="360"/>
      </w:pPr>
      <w:r>
        <w:t>MANUFACTURER</w:t>
      </w:r>
    </w:p>
    <w:p w14:paraId="57F1CADF" w14:textId="77777777" w:rsidR="004D622D" w:rsidRPr="00FB59A0" w:rsidRDefault="004D622D" w:rsidP="005F291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7200AAE5" w14:textId="77777777" w:rsidR="004D622D" w:rsidRDefault="004D622D" w:rsidP="00FB59A0">
      <w:pPr>
        <w:pStyle w:val="List2"/>
        <w:numPr>
          <w:ilvl w:val="0"/>
          <w:numId w:val="0"/>
        </w:numPr>
        <w:ind w:left="1267"/>
        <w:sectPr w:rsidR="004D622D" w:rsidSect="004D62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1EA903E3" w14:textId="77777777" w:rsidR="004D622D" w:rsidRPr="001256CB" w:rsidRDefault="0044642A" w:rsidP="00FB59A0">
      <w:pPr>
        <w:pStyle w:val="List2"/>
        <w:numPr>
          <w:ilvl w:val="0"/>
          <w:numId w:val="0"/>
        </w:numPr>
        <w:ind w:left="1267"/>
      </w:pPr>
      <w:r>
        <w:t xml:space="preserve"> </w:t>
      </w:r>
    </w:p>
    <w:sectPr w:rsidR="004D622D" w:rsidRPr="001256CB" w:rsidSect="004D622D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5C3B" w14:textId="77777777" w:rsidR="00D51E15" w:rsidRDefault="00D51E15" w:rsidP="00E422C9">
      <w:r>
        <w:separator/>
      </w:r>
    </w:p>
  </w:endnote>
  <w:endnote w:type="continuationSeparator" w:id="0">
    <w:p w14:paraId="451A709A" w14:textId="77777777" w:rsidR="00D51E15" w:rsidRDefault="00D51E15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40F5" w14:textId="77777777" w:rsidR="00025CB5" w:rsidRDefault="00025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C73" w14:textId="77777777" w:rsidR="004D622D" w:rsidRDefault="004D622D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158B284B" w14:textId="77777777" w:rsidR="004D622D" w:rsidRDefault="004D622D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169587C9" w14:textId="63C54DC4" w:rsidR="004D622D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-117233562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33FD8">
          <w:rPr>
            <w:b/>
          </w:rPr>
          <w:t>CB 4-r</w:t>
        </w:r>
      </w:sdtContent>
    </w:sdt>
    <w:r w:rsidR="004D622D">
      <w:t xml:space="preserve"> </w:t>
    </w:r>
    <w:r w:rsidR="004D622D">
      <w:ptab w:relativeTo="margin" w:alignment="center" w:leader="none"/>
    </w:r>
    <w:sdt>
      <w:sdtPr>
        <w:rPr>
          <w:b/>
        </w:rPr>
        <w:id w:val="861863254"/>
      </w:sdtPr>
      <w:sdtContent>
        <w:r w:rsidR="004D622D">
          <w:rPr>
            <w:b/>
          </w:rPr>
          <w:t>AE-</w:t>
        </w:r>
        <w:r w:rsidR="00433FD8">
          <w:rPr>
            <w:b/>
          </w:rPr>
          <w:t>108-</w:t>
        </w:r>
        <w:r w:rsidR="00607ACC">
          <w:rPr>
            <w:b/>
          </w:rPr>
          <w:t>M</w:t>
        </w:r>
      </w:sdtContent>
    </w:sdt>
    <w:r w:rsidR="004D622D">
      <w:rPr>
        <w:b/>
      </w:rPr>
      <w:tab/>
    </w:r>
    <w:sdt>
      <w:sdtPr>
        <w:rPr>
          <w:b/>
          <w:noProof/>
        </w:rPr>
        <w:alias w:val="Publish Date"/>
        <w:id w:val="727884209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F314D1">
          <w:rPr>
            <w:b/>
            <w:noProof/>
          </w:rPr>
          <w:t xml:space="preserve">     </w:t>
        </w:r>
      </w:sdtContent>
    </w:sdt>
  </w:p>
  <w:p w14:paraId="0186E8E3" w14:textId="77777777" w:rsidR="004D622D" w:rsidRPr="008E75DB" w:rsidRDefault="004D622D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45B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A45BF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5894" w14:textId="77777777" w:rsidR="00025CB5" w:rsidRDefault="00025C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3C3B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16819806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04B1E9F0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952CD">
          <w:rPr>
            <w:b/>
          </w:rPr>
          <w:t>CB 4-r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F314D1">
          <w:rPr>
            <w:b/>
            <w:noProof/>
          </w:rPr>
          <w:t xml:space="preserve">     </w:t>
        </w:r>
      </w:sdtContent>
    </w:sdt>
  </w:p>
  <w:p w14:paraId="386841CD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D622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85730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4D64" w14:textId="77777777" w:rsidR="00D51E15" w:rsidRDefault="00D51E15" w:rsidP="00E422C9">
      <w:r>
        <w:separator/>
      </w:r>
    </w:p>
  </w:footnote>
  <w:footnote w:type="continuationSeparator" w:id="0">
    <w:p w14:paraId="4B18A3EE" w14:textId="77777777" w:rsidR="00D51E15" w:rsidRDefault="00D51E15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4F0" w14:textId="77777777" w:rsidR="00025CB5" w:rsidRDefault="00025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2896" w14:textId="77777777" w:rsidR="004D622D" w:rsidRDefault="004D622D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6BA469" wp14:editId="158F1B3A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B8204" w14:textId="77777777" w:rsidR="004D622D" w:rsidRPr="00237AC5" w:rsidRDefault="004D622D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BA4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21FB8204" w14:textId="77777777" w:rsidR="004D622D" w:rsidRPr="00237AC5" w:rsidRDefault="004D622D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2E1433B3" wp14:editId="58101345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10115979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33FD8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4-r</w:t>
        </w:r>
      </w:sdtContent>
    </w:sdt>
  </w:p>
  <w:p w14:paraId="21A4BD3D" w14:textId="77777777" w:rsidR="004D622D" w:rsidRDefault="004D622D">
    <w:pPr>
      <w:pStyle w:val="Header"/>
    </w:pPr>
  </w:p>
  <w:p w14:paraId="47FC9039" w14:textId="77777777" w:rsidR="004D622D" w:rsidRDefault="004D622D">
    <w:pPr>
      <w:pStyle w:val="Header"/>
    </w:pPr>
  </w:p>
  <w:p w14:paraId="3F35A3FD" w14:textId="77777777" w:rsidR="004D622D" w:rsidRDefault="004D62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03593" wp14:editId="17D43DBE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16807763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5E8114D" w14:textId="77777777" w:rsidR="004D622D" w:rsidRPr="003877B2" w:rsidRDefault="004D622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03593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16807763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E8114D" w14:textId="77777777" w:rsidR="004D622D" w:rsidRPr="003877B2" w:rsidRDefault="004D622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7F8" w14:textId="77777777" w:rsidR="00025CB5" w:rsidRDefault="00025C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D361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166E2" wp14:editId="01E4C32C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2F52D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66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7A92F52D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0202502" wp14:editId="2C389625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952CD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4-r</w:t>
        </w:r>
      </w:sdtContent>
    </w:sdt>
  </w:p>
  <w:p w14:paraId="77F7110B" w14:textId="77777777" w:rsidR="009368B7" w:rsidRDefault="009368B7">
    <w:pPr>
      <w:pStyle w:val="Header"/>
    </w:pPr>
  </w:p>
  <w:p w14:paraId="5C55C6E9" w14:textId="77777777" w:rsidR="009368B7" w:rsidRDefault="009368B7">
    <w:pPr>
      <w:pStyle w:val="Header"/>
    </w:pPr>
  </w:p>
  <w:p w14:paraId="61BCB27B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4E0D0" wp14:editId="14913719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D0D573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4E0D0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D0D573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35369424">
    <w:abstractNumId w:val="4"/>
  </w:num>
  <w:num w:numId="2" w16cid:durableId="477303035">
    <w:abstractNumId w:val="12"/>
  </w:num>
  <w:num w:numId="3" w16cid:durableId="1588689709">
    <w:abstractNumId w:val="4"/>
    <w:lvlOverride w:ilvl="0">
      <w:startOverride w:val="1"/>
    </w:lvlOverride>
  </w:num>
  <w:num w:numId="4" w16cid:durableId="1695115386">
    <w:abstractNumId w:val="10"/>
  </w:num>
  <w:num w:numId="5" w16cid:durableId="1907110963">
    <w:abstractNumId w:val="7"/>
  </w:num>
  <w:num w:numId="6" w16cid:durableId="1802533752">
    <w:abstractNumId w:val="18"/>
  </w:num>
  <w:num w:numId="7" w16cid:durableId="1184173260">
    <w:abstractNumId w:val="6"/>
  </w:num>
  <w:num w:numId="8" w16cid:durableId="1140268525">
    <w:abstractNumId w:val="17"/>
  </w:num>
  <w:num w:numId="9" w16cid:durableId="167017086">
    <w:abstractNumId w:val="14"/>
  </w:num>
  <w:num w:numId="10" w16cid:durableId="1755012556">
    <w:abstractNumId w:val="15"/>
  </w:num>
  <w:num w:numId="11" w16cid:durableId="179470243">
    <w:abstractNumId w:val="11"/>
  </w:num>
  <w:num w:numId="12" w16cid:durableId="660039422">
    <w:abstractNumId w:val="2"/>
  </w:num>
  <w:num w:numId="13" w16cid:durableId="548343726">
    <w:abstractNumId w:val="3"/>
  </w:num>
  <w:num w:numId="14" w16cid:durableId="1402025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4861832">
    <w:abstractNumId w:val="8"/>
  </w:num>
  <w:num w:numId="16" w16cid:durableId="43453375">
    <w:abstractNumId w:val="16"/>
  </w:num>
  <w:num w:numId="17" w16cid:durableId="118036924">
    <w:abstractNumId w:val="9"/>
  </w:num>
  <w:num w:numId="18" w16cid:durableId="323435777">
    <w:abstractNumId w:val="5"/>
  </w:num>
  <w:num w:numId="19" w16cid:durableId="262887497">
    <w:abstractNumId w:val="1"/>
  </w:num>
  <w:num w:numId="20" w16cid:durableId="856501464">
    <w:abstractNumId w:val="0"/>
  </w:num>
  <w:num w:numId="21" w16cid:durableId="1264916848">
    <w:abstractNumId w:val="1"/>
    <w:lvlOverride w:ilvl="0">
      <w:startOverride w:val="1"/>
    </w:lvlOverride>
  </w:num>
  <w:num w:numId="22" w16cid:durableId="567231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113B8"/>
    <w:rsid w:val="00025CB5"/>
    <w:rsid w:val="00026B4B"/>
    <w:rsid w:val="00044C48"/>
    <w:rsid w:val="00054531"/>
    <w:rsid w:val="000E16D3"/>
    <w:rsid w:val="000F4C60"/>
    <w:rsid w:val="001116D1"/>
    <w:rsid w:val="00181CB6"/>
    <w:rsid w:val="00185BE6"/>
    <w:rsid w:val="001954FF"/>
    <w:rsid w:val="001A7ADF"/>
    <w:rsid w:val="001B0017"/>
    <w:rsid w:val="001B27CC"/>
    <w:rsid w:val="001B3B07"/>
    <w:rsid w:val="001B637C"/>
    <w:rsid w:val="002129A4"/>
    <w:rsid w:val="002243BB"/>
    <w:rsid w:val="00232C40"/>
    <w:rsid w:val="00237AC5"/>
    <w:rsid w:val="00243296"/>
    <w:rsid w:val="0027570B"/>
    <w:rsid w:val="002839CB"/>
    <w:rsid w:val="00285412"/>
    <w:rsid w:val="00291EF7"/>
    <w:rsid w:val="0029302D"/>
    <w:rsid w:val="002A144E"/>
    <w:rsid w:val="002C1E38"/>
    <w:rsid w:val="002C1EED"/>
    <w:rsid w:val="002C3A88"/>
    <w:rsid w:val="002F403A"/>
    <w:rsid w:val="002F42B2"/>
    <w:rsid w:val="00317F00"/>
    <w:rsid w:val="00326972"/>
    <w:rsid w:val="00335596"/>
    <w:rsid w:val="003577DD"/>
    <w:rsid w:val="003877B2"/>
    <w:rsid w:val="003A5DCA"/>
    <w:rsid w:val="003B70C2"/>
    <w:rsid w:val="003C7F5A"/>
    <w:rsid w:val="003D2595"/>
    <w:rsid w:val="003F6324"/>
    <w:rsid w:val="003F7637"/>
    <w:rsid w:val="003F78EF"/>
    <w:rsid w:val="0041165D"/>
    <w:rsid w:val="00426615"/>
    <w:rsid w:val="00433FD8"/>
    <w:rsid w:val="0044642A"/>
    <w:rsid w:val="00451613"/>
    <w:rsid w:val="00455072"/>
    <w:rsid w:val="00460CF8"/>
    <w:rsid w:val="00467BE3"/>
    <w:rsid w:val="004D622D"/>
    <w:rsid w:val="004E6E6D"/>
    <w:rsid w:val="005217B3"/>
    <w:rsid w:val="00543B59"/>
    <w:rsid w:val="005D3C50"/>
    <w:rsid w:val="005F1EDB"/>
    <w:rsid w:val="005F2912"/>
    <w:rsid w:val="006041FD"/>
    <w:rsid w:val="00607ACC"/>
    <w:rsid w:val="00627EB9"/>
    <w:rsid w:val="00635939"/>
    <w:rsid w:val="006370D4"/>
    <w:rsid w:val="00640D05"/>
    <w:rsid w:val="00672B88"/>
    <w:rsid w:val="00677592"/>
    <w:rsid w:val="006A45BF"/>
    <w:rsid w:val="006B2707"/>
    <w:rsid w:val="006C0F03"/>
    <w:rsid w:val="006E5EF8"/>
    <w:rsid w:val="0072430B"/>
    <w:rsid w:val="007259EF"/>
    <w:rsid w:val="00731BB2"/>
    <w:rsid w:val="00785730"/>
    <w:rsid w:val="007B2F48"/>
    <w:rsid w:val="007D244D"/>
    <w:rsid w:val="007F0522"/>
    <w:rsid w:val="008116D7"/>
    <w:rsid w:val="00811B12"/>
    <w:rsid w:val="008205FD"/>
    <w:rsid w:val="00830779"/>
    <w:rsid w:val="008309EC"/>
    <w:rsid w:val="00860A74"/>
    <w:rsid w:val="008B5459"/>
    <w:rsid w:val="008E75DB"/>
    <w:rsid w:val="008F4B0E"/>
    <w:rsid w:val="00905914"/>
    <w:rsid w:val="00931395"/>
    <w:rsid w:val="009368B7"/>
    <w:rsid w:val="00940A85"/>
    <w:rsid w:val="00970CB1"/>
    <w:rsid w:val="00975E83"/>
    <w:rsid w:val="00976242"/>
    <w:rsid w:val="0099621B"/>
    <w:rsid w:val="00997733"/>
    <w:rsid w:val="009A3293"/>
    <w:rsid w:val="009A433B"/>
    <w:rsid w:val="009A7277"/>
    <w:rsid w:val="009B5D64"/>
    <w:rsid w:val="009C3B03"/>
    <w:rsid w:val="009D5AC8"/>
    <w:rsid w:val="009E3285"/>
    <w:rsid w:val="009E613E"/>
    <w:rsid w:val="009F511F"/>
    <w:rsid w:val="00A13874"/>
    <w:rsid w:val="00A14003"/>
    <w:rsid w:val="00A7491D"/>
    <w:rsid w:val="00A97489"/>
    <w:rsid w:val="00AE454E"/>
    <w:rsid w:val="00AF7741"/>
    <w:rsid w:val="00B238DC"/>
    <w:rsid w:val="00B25AE4"/>
    <w:rsid w:val="00B40F5F"/>
    <w:rsid w:val="00B41BAF"/>
    <w:rsid w:val="00B44F8C"/>
    <w:rsid w:val="00B50EDF"/>
    <w:rsid w:val="00B651BC"/>
    <w:rsid w:val="00B66DC6"/>
    <w:rsid w:val="00B7183B"/>
    <w:rsid w:val="00B97608"/>
    <w:rsid w:val="00BC67CD"/>
    <w:rsid w:val="00BD06F7"/>
    <w:rsid w:val="00C03F68"/>
    <w:rsid w:val="00C1253F"/>
    <w:rsid w:val="00C35783"/>
    <w:rsid w:val="00C35CE0"/>
    <w:rsid w:val="00C5616A"/>
    <w:rsid w:val="00C579B6"/>
    <w:rsid w:val="00C73488"/>
    <w:rsid w:val="00CC3062"/>
    <w:rsid w:val="00CE6122"/>
    <w:rsid w:val="00CF0825"/>
    <w:rsid w:val="00D0188D"/>
    <w:rsid w:val="00D4210D"/>
    <w:rsid w:val="00D51E15"/>
    <w:rsid w:val="00DC18E5"/>
    <w:rsid w:val="00DD2F29"/>
    <w:rsid w:val="00DD4C2C"/>
    <w:rsid w:val="00DE3122"/>
    <w:rsid w:val="00DF5A55"/>
    <w:rsid w:val="00DF730D"/>
    <w:rsid w:val="00E422C9"/>
    <w:rsid w:val="00E42554"/>
    <w:rsid w:val="00E52BD0"/>
    <w:rsid w:val="00E5429A"/>
    <w:rsid w:val="00E67214"/>
    <w:rsid w:val="00E74D86"/>
    <w:rsid w:val="00E94142"/>
    <w:rsid w:val="00E96284"/>
    <w:rsid w:val="00EC3E11"/>
    <w:rsid w:val="00EC7B8B"/>
    <w:rsid w:val="00F314D1"/>
    <w:rsid w:val="00F40D04"/>
    <w:rsid w:val="00F84180"/>
    <w:rsid w:val="00F932A7"/>
    <w:rsid w:val="00F94831"/>
    <w:rsid w:val="00F952CD"/>
    <w:rsid w:val="00FB45FF"/>
    <w:rsid w:val="00FB59A0"/>
    <w:rsid w:val="00FD4EC9"/>
    <w:rsid w:val="00FE460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EC97B"/>
  <w15:docId w15:val="{990C7CF4-1325-4F11-80A5-6552E940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51613"/>
  </w:style>
  <w:style w:type="character" w:customStyle="1" w:styleId="eop">
    <w:name w:val="eop"/>
    <w:basedOn w:val="DefaultParagraphFont"/>
    <w:rsid w:val="0045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078DC-6910-4498-BE6D-3755ED949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13976-9C8F-45FC-B606-02CA870562EC}"/>
</file>

<file path=customXml/itemProps4.xml><?xml version="1.0" encoding="utf-8"?>
<ds:datastoreItem xmlns:ds="http://schemas.openxmlformats.org/officeDocument/2006/customXml" ds:itemID="{B4F40959-BBA9-473B-91E4-122997EF6A0F}"/>
</file>

<file path=customXml/itemProps5.xml><?xml version="1.0" encoding="utf-8"?>
<ds:datastoreItem xmlns:ds="http://schemas.openxmlformats.org/officeDocument/2006/customXml" ds:itemID="{CA0013A3-BEBB-4797-A51A-37BA7689B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4-r</dc:subject>
  <dc:creator>David Cook</dc:creator>
  <cp:keywords>cb2s; a&amp;e; ae-105</cp:keywords>
  <cp:lastModifiedBy>angela koenig</cp:lastModifiedBy>
  <cp:revision>4</cp:revision>
  <cp:lastPrinted>2019-10-28T13:11:00Z</cp:lastPrinted>
  <dcterms:created xsi:type="dcterms:W3CDTF">2019-12-13T19:34:00Z</dcterms:created>
  <dcterms:modified xsi:type="dcterms:W3CDTF">2023-04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19600</vt:r8>
  </property>
</Properties>
</file>